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5720" w14:textId="77777777" w:rsidR="008C5601" w:rsidRPr="008F07E4" w:rsidRDefault="00753DCF" w:rsidP="003F27F8">
      <w:pPr>
        <w:jc w:val="center"/>
        <w:rPr>
          <w:rFonts w:cstheme="minorHAnsi"/>
          <w:b/>
          <w:sz w:val="28"/>
          <w:szCs w:val="28"/>
          <w:u w:val="single"/>
        </w:rPr>
      </w:pPr>
      <w:bookmarkStart w:id="0" w:name="_GoBack"/>
      <w:bookmarkEnd w:id="0"/>
      <w:r w:rsidRPr="008F07E4">
        <w:rPr>
          <w:rFonts w:cstheme="minorHAnsi"/>
          <w:b/>
          <w:sz w:val="28"/>
          <w:szCs w:val="28"/>
          <w:u w:val="single"/>
        </w:rPr>
        <w:t>Pełnomocnictwo</w:t>
      </w:r>
    </w:p>
    <w:p w14:paraId="513F5AFD" w14:textId="77777777" w:rsidR="00453860" w:rsidRDefault="00453860" w:rsidP="003F27F8">
      <w:pPr>
        <w:jc w:val="center"/>
        <w:rPr>
          <w:rFonts w:ascii="Arial" w:hAnsi="Arial" w:cs="Arial"/>
          <w:b/>
          <w:sz w:val="28"/>
          <w:szCs w:val="28"/>
          <w:u w:val="single"/>
        </w:rPr>
      </w:pPr>
    </w:p>
    <w:p w14:paraId="06927933" w14:textId="77777777" w:rsidR="00453860" w:rsidRPr="003F27F8" w:rsidRDefault="00453860" w:rsidP="003F27F8">
      <w:pPr>
        <w:jc w:val="center"/>
        <w:rPr>
          <w:rFonts w:ascii="Arial" w:hAnsi="Arial" w:cs="Arial"/>
          <w:b/>
          <w:sz w:val="28"/>
          <w:szCs w:val="28"/>
          <w:u w:val="single"/>
        </w:rPr>
      </w:pPr>
    </w:p>
    <w:p w14:paraId="3C405279" w14:textId="5B63792C" w:rsidR="00B16443" w:rsidRDefault="00753DCF" w:rsidP="006A6AD2">
      <w:pPr>
        <w:spacing w:line="360" w:lineRule="auto"/>
        <w:jc w:val="both"/>
      </w:pPr>
      <w:r>
        <w:t>Ja niż</w:t>
      </w:r>
      <w:r w:rsidR="008C5601">
        <w:t>ej podpisany __________________</w:t>
      </w:r>
      <w:r w:rsidR="003F27F8">
        <w:t>____________</w:t>
      </w:r>
      <w:r w:rsidR="008C5601">
        <w:t xml:space="preserve">______ mający status delegata </w:t>
      </w:r>
      <w:r w:rsidR="001D08BC">
        <w:t>nie</w:t>
      </w:r>
      <w:r w:rsidR="008C5601">
        <w:t>repartycyjnego</w:t>
      </w:r>
      <w:r w:rsidR="00553E81" w:rsidRPr="00553E81">
        <w:t xml:space="preserve"> </w:t>
      </w:r>
      <w:r w:rsidR="00553E81">
        <w:t xml:space="preserve">na </w:t>
      </w:r>
      <w:r w:rsidR="00ED4DAC">
        <w:t>Zwyczajne</w:t>
      </w:r>
      <w:r w:rsidR="002E1B73">
        <w:t xml:space="preserve"> LXV</w:t>
      </w:r>
      <w:r w:rsidR="00F371A7">
        <w:t>II</w:t>
      </w:r>
      <w:r w:rsidR="00ED4DAC">
        <w:t xml:space="preserve"> </w:t>
      </w:r>
      <w:r w:rsidR="00553E81">
        <w:t>Walne Zebranie Delegatów Związku Artystów Scen Polskich ZASP – Stowarzy</w:t>
      </w:r>
      <w:r w:rsidR="0009352D">
        <w:t>szenie</w:t>
      </w:r>
      <w:r w:rsidR="003F27F8">
        <w:t xml:space="preserve">, </w:t>
      </w:r>
      <w:r w:rsidR="00553E81">
        <w:t>reprezentujący</w:t>
      </w:r>
      <w:r w:rsidR="008C5601">
        <w:t xml:space="preserve"> członków</w:t>
      </w:r>
      <w:r w:rsidR="00553E81">
        <w:t xml:space="preserve"> ZASP</w:t>
      </w:r>
      <w:r w:rsidR="008C5601">
        <w:t xml:space="preserve"> o statusie </w:t>
      </w:r>
      <w:r w:rsidR="001D08BC">
        <w:t>nie</w:t>
      </w:r>
      <w:r w:rsidR="008C5601">
        <w:t>repartycyjnym</w:t>
      </w:r>
      <w:r w:rsidR="00553E81">
        <w:t xml:space="preserve"> </w:t>
      </w:r>
      <w:r w:rsidR="008C5601">
        <w:t>(Sekcj</w:t>
      </w:r>
      <w:r w:rsidR="00924F72">
        <w:t xml:space="preserve">a </w:t>
      </w:r>
      <w:r w:rsidR="008C5601">
        <w:t>_</w:t>
      </w:r>
      <w:r w:rsidR="00553E81">
        <w:t>__</w:t>
      </w:r>
      <w:r w:rsidR="008C5601">
        <w:t>______________________________</w:t>
      </w:r>
      <w:r w:rsidR="00553E81">
        <w:t>________________</w:t>
      </w:r>
      <w:r w:rsidR="003F27F8">
        <w:t>______________________</w:t>
      </w:r>
      <w:r w:rsidR="00553E81">
        <w:t>_)</w:t>
      </w:r>
      <w:r w:rsidR="009E6076">
        <w:t xml:space="preserve">, </w:t>
      </w:r>
      <w:r w:rsidR="00661974">
        <w:t xml:space="preserve">w oparciu o </w:t>
      </w:r>
      <w:r w:rsidR="00747AE2">
        <w:t xml:space="preserve">§ </w:t>
      </w:r>
      <w:r w:rsidR="00661974">
        <w:t xml:space="preserve">24 ust.1 Statutu </w:t>
      </w:r>
      <w:r w:rsidR="007A5852">
        <w:t>ZASP, udzielam</w:t>
      </w:r>
      <w:r>
        <w:t xml:space="preserve"> </w:t>
      </w:r>
      <w:r w:rsidR="00B16443">
        <w:t xml:space="preserve">niniejszym </w:t>
      </w:r>
      <w:r>
        <w:t>Panu/Pani __________</w:t>
      </w:r>
      <w:r w:rsidR="008C5601">
        <w:t>__</w:t>
      </w:r>
      <w:r w:rsidR="009E6076">
        <w:t>_____________________</w:t>
      </w:r>
      <w:r w:rsidR="008C5601">
        <w:t xml:space="preserve"> (</w:t>
      </w:r>
      <w:r w:rsidR="007A5852">
        <w:t>delegatowi repr</w:t>
      </w:r>
      <w:r w:rsidR="008C5601">
        <w:t xml:space="preserve">. członków </w:t>
      </w:r>
      <w:r w:rsidR="00553E81">
        <w:t xml:space="preserve">Sekcji </w:t>
      </w:r>
      <w:r w:rsidR="00B16443">
        <w:t>___</w:t>
      </w:r>
      <w:r w:rsidR="008C5601">
        <w:t>_____________________________________________</w:t>
      </w:r>
      <w:r w:rsidR="00B16443">
        <w:t xml:space="preserve">___) </w:t>
      </w:r>
      <w:r>
        <w:t xml:space="preserve">pełnomocnictwa do </w:t>
      </w:r>
      <w:r w:rsidR="007A5852">
        <w:t>uczestniczenia i</w:t>
      </w:r>
      <w:r w:rsidR="008C5601">
        <w:t xml:space="preserve"> wykonywania w moim imieniu</w:t>
      </w:r>
      <w:r>
        <w:t xml:space="preserve"> prawa g</w:t>
      </w:r>
      <w:r w:rsidR="008C5601">
        <w:t xml:space="preserve">łosu, jako delegata na </w:t>
      </w:r>
      <w:r w:rsidR="00ED4DAC">
        <w:t>Zwyczajne</w:t>
      </w:r>
      <w:r w:rsidR="002E1B73">
        <w:t xml:space="preserve"> LXV</w:t>
      </w:r>
      <w:r w:rsidR="00F371A7">
        <w:t>II</w:t>
      </w:r>
      <w:r w:rsidR="00ED4DAC">
        <w:t xml:space="preserve"> </w:t>
      </w:r>
      <w:r w:rsidR="008C5601">
        <w:t>Walne</w:t>
      </w:r>
      <w:r>
        <w:t xml:space="preserve"> Zebranie Delegatów</w:t>
      </w:r>
      <w:r w:rsidR="008C5601">
        <w:t xml:space="preserve"> Związku Artystów Scen Polskich ZASP – Stowarzyszenie</w:t>
      </w:r>
      <w:r>
        <w:t xml:space="preserve"> </w:t>
      </w:r>
      <w:r w:rsidR="00EA252B">
        <w:br/>
      </w:r>
      <w:r w:rsidR="003A6B37">
        <w:t>z siedzibą</w:t>
      </w:r>
      <w:r w:rsidR="001B75CD">
        <w:t xml:space="preserve"> </w:t>
      </w:r>
      <w:r w:rsidR="008C5601">
        <w:t xml:space="preserve">w Warszawie </w:t>
      </w:r>
      <w:r>
        <w:t xml:space="preserve">w dniu </w:t>
      </w:r>
      <w:r w:rsidR="00F371A7">
        <w:t>22 czerwca 2026</w:t>
      </w:r>
      <w:r w:rsidR="002E1B73">
        <w:t xml:space="preserve"> r.</w:t>
      </w:r>
    </w:p>
    <w:p w14:paraId="0AA8C799" w14:textId="732E9BD9" w:rsidR="00753DCF" w:rsidRDefault="00753DCF" w:rsidP="006A6AD2">
      <w:pPr>
        <w:spacing w:line="360" w:lineRule="auto"/>
        <w:jc w:val="both"/>
      </w:pPr>
    </w:p>
    <w:p w14:paraId="5E1DCF50" w14:textId="38A71717" w:rsidR="001B75CD" w:rsidRDefault="001B75CD" w:rsidP="006A6AD2">
      <w:pPr>
        <w:spacing w:line="360" w:lineRule="auto"/>
        <w:jc w:val="both"/>
      </w:pPr>
    </w:p>
    <w:p w14:paraId="7D2D9DD3" w14:textId="77777777" w:rsidR="001B75CD" w:rsidRDefault="001B75CD" w:rsidP="006A6AD2">
      <w:pPr>
        <w:spacing w:line="360" w:lineRule="auto"/>
        <w:jc w:val="both"/>
      </w:pPr>
    </w:p>
    <w:p w14:paraId="07FDF1AE" w14:textId="77777777" w:rsidR="00753DCF" w:rsidRDefault="00753DCF" w:rsidP="008F07E4">
      <w:pPr>
        <w:spacing w:after="0" w:line="360" w:lineRule="auto"/>
        <w:jc w:val="both"/>
      </w:pPr>
      <w:r>
        <w:t>_________</w:t>
      </w:r>
      <w:r w:rsidR="00EF6EB0">
        <w:t>____________</w:t>
      </w:r>
      <w:r>
        <w:t>__</w:t>
      </w:r>
      <w:r w:rsidR="008C5601">
        <w:t>_______</w:t>
      </w:r>
    </w:p>
    <w:p w14:paraId="342D636C" w14:textId="77777777" w:rsidR="00753DCF" w:rsidRDefault="00753DCF" w:rsidP="006A6AD2">
      <w:pPr>
        <w:spacing w:line="360" w:lineRule="auto"/>
        <w:jc w:val="both"/>
      </w:pPr>
      <w:r>
        <w:t>(</w:t>
      </w:r>
      <w:r w:rsidR="00EF6EB0">
        <w:t>miejscowość, data,</w:t>
      </w:r>
      <w:r w:rsidR="008C5601">
        <w:t xml:space="preserve"> czytelny </w:t>
      </w:r>
      <w:r w:rsidR="00251E53">
        <w:t>podpis</w:t>
      </w:r>
      <w:r w:rsidR="008C5601">
        <w:t>)</w:t>
      </w:r>
    </w:p>
    <w:p w14:paraId="7E8B15D2" w14:textId="38D105A3" w:rsidR="009E2D9D" w:rsidRDefault="009E2D9D" w:rsidP="00753DCF">
      <w:pPr>
        <w:jc w:val="both"/>
      </w:pPr>
    </w:p>
    <w:p w14:paraId="2B94F91C" w14:textId="77777777" w:rsidR="009E2D9D" w:rsidRPr="00ED1985" w:rsidRDefault="009E2D9D" w:rsidP="00753DCF">
      <w:pPr>
        <w:jc w:val="both"/>
      </w:pPr>
    </w:p>
    <w:p w14:paraId="0CDB5C13" w14:textId="77777777" w:rsidR="009E2D9D" w:rsidRPr="004E139B" w:rsidRDefault="009E2D9D" w:rsidP="009E2D9D">
      <w:pPr>
        <w:spacing w:after="0" w:line="240" w:lineRule="auto"/>
        <w:jc w:val="both"/>
        <w:rPr>
          <w:b/>
          <w:bCs/>
          <w:sz w:val="16"/>
          <w:szCs w:val="16"/>
        </w:rPr>
      </w:pPr>
      <w:r w:rsidRPr="004E139B">
        <w:rPr>
          <w:b/>
          <w:bCs/>
          <w:sz w:val="16"/>
          <w:szCs w:val="16"/>
        </w:rPr>
        <w:t>INFORMACJE DOTYCZĄCE PRZETWARZANIA DANYCH OSOBOWYCH</w:t>
      </w:r>
    </w:p>
    <w:p w14:paraId="5667F036" w14:textId="77777777" w:rsidR="009E2D9D" w:rsidRPr="004E139B" w:rsidRDefault="009E2D9D" w:rsidP="009E2D9D">
      <w:pPr>
        <w:spacing w:after="0" w:line="240" w:lineRule="auto"/>
        <w:jc w:val="both"/>
        <w:rPr>
          <w:sz w:val="16"/>
          <w:szCs w:val="16"/>
        </w:rPr>
      </w:pPr>
    </w:p>
    <w:p w14:paraId="0F1BA41D" w14:textId="5B0DE53B" w:rsidR="004E6A63" w:rsidRPr="00E3470F" w:rsidRDefault="004E6A63" w:rsidP="00E3470F">
      <w:pPr>
        <w:pStyle w:val="Akapitzlist"/>
        <w:numPr>
          <w:ilvl w:val="0"/>
          <w:numId w:val="2"/>
        </w:numPr>
        <w:spacing w:after="0" w:line="240" w:lineRule="auto"/>
        <w:jc w:val="both"/>
        <w:rPr>
          <w:color w:val="000000" w:themeColor="text1"/>
          <w:sz w:val="16"/>
          <w:szCs w:val="16"/>
        </w:rPr>
      </w:pPr>
      <w:r w:rsidRPr="00E3470F">
        <w:rPr>
          <w:color w:val="000000" w:themeColor="text1"/>
          <w:sz w:val="16"/>
          <w:szCs w:val="16"/>
        </w:rPr>
        <w:t xml:space="preserve">Administratorem danych osobowych Związek Artystów Scen Polskich ZASP – Stowarzyszenie, Al. Ujazdowskie 45, 00-536 Warszawa. </w:t>
      </w:r>
    </w:p>
    <w:p w14:paraId="3273B046" w14:textId="5AE4232F" w:rsidR="004E6A63" w:rsidRPr="00E3470F" w:rsidRDefault="004E6A63" w:rsidP="00E3470F">
      <w:pPr>
        <w:pStyle w:val="Akapitzlist"/>
        <w:numPr>
          <w:ilvl w:val="0"/>
          <w:numId w:val="2"/>
        </w:numPr>
        <w:spacing w:after="0" w:line="240" w:lineRule="auto"/>
        <w:jc w:val="both"/>
        <w:rPr>
          <w:color w:val="000000" w:themeColor="text1"/>
          <w:sz w:val="16"/>
          <w:szCs w:val="16"/>
        </w:rPr>
      </w:pPr>
      <w:r w:rsidRPr="00E3470F">
        <w:rPr>
          <w:color w:val="000000" w:themeColor="text1"/>
          <w:sz w:val="16"/>
          <w:szCs w:val="16"/>
        </w:rPr>
        <w:t xml:space="preserve">W sprawach związanych z przetwarzaniem danych osobowych mogą Państwo skontaktować się z inspektorem ochrony danych wyznaczonym przez administratora pod adresem: iod@zasp.pl. </w:t>
      </w:r>
    </w:p>
    <w:p w14:paraId="1B3E28B3" w14:textId="002BDE36" w:rsidR="004E6A63" w:rsidRPr="00E3470F" w:rsidRDefault="004E6A63" w:rsidP="00E3470F">
      <w:pPr>
        <w:pStyle w:val="Akapitzlist"/>
        <w:numPr>
          <w:ilvl w:val="0"/>
          <w:numId w:val="2"/>
        </w:numPr>
        <w:spacing w:after="0" w:line="240" w:lineRule="auto"/>
        <w:jc w:val="both"/>
        <w:rPr>
          <w:color w:val="000000" w:themeColor="text1"/>
          <w:sz w:val="16"/>
          <w:szCs w:val="16"/>
        </w:rPr>
      </w:pPr>
      <w:r w:rsidRPr="00E3470F">
        <w:rPr>
          <w:color w:val="000000" w:themeColor="text1"/>
          <w:sz w:val="16"/>
          <w:szCs w:val="16"/>
        </w:rPr>
        <w:t xml:space="preserve">Dane przetwarzane będą w celu weryfikacji ważności pełnomocnictwa oraz identyfikacji pełnomocnika (art. 6 ust. 1 lit. f rozporządzenia 2016/679 – RODO). </w:t>
      </w:r>
    </w:p>
    <w:p w14:paraId="3AAC2881" w14:textId="16E673AF" w:rsidR="004E6A63" w:rsidRPr="00E3470F" w:rsidRDefault="004E6A63" w:rsidP="00E3470F">
      <w:pPr>
        <w:pStyle w:val="Akapitzlist"/>
        <w:numPr>
          <w:ilvl w:val="0"/>
          <w:numId w:val="2"/>
        </w:numPr>
        <w:spacing w:after="0" w:line="240" w:lineRule="auto"/>
        <w:jc w:val="both"/>
        <w:rPr>
          <w:color w:val="000000" w:themeColor="text1"/>
          <w:sz w:val="16"/>
          <w:szCs w:val="16"/>
        </w:rPr>
      </w:pPr>
      <w:r w:rsidRPr="00E3470F">
        <w:rPr>
          <w:color w:val="000000" w:themeColor="text1"/>
          <w:sz w:val="16"/>
          <w:szCs w:val="16"/>
        </w:rPr>
        <w:t xml:space="preserve">Kategorie odnośnych danych obejmują dane identyfikacyjne. </w:t>
      </w:r>
    </w:p>
    <w:p w14:paraId="799AAFA8" w14:textId="328FF268" w:rsidR="004E6A63" w:rsidRPr="00E3470F" w:rsidRDefault="004E6A63" w:rsidP="00E3470F">
      <w:pPr>
        <w:pStyle w:val="Akapitzlist"/>
        <w:numPr>
          <w:ilvl w:val="0"/>
          <w:numId w:val="2"/>
        </w:numPr>
        <w:spacing w:after="0" w:line="240" w:lineRule="auto"/>
        <w:jc w:val="both"/>
        <w:rPr>
          <w:color w:val="000000" w:themeColor="text1"/>
          <w:sz w:val="16"/>
          <w:szCs w:val="16"/>
        </w:rPr>
      </w:pPr>
      <w:r w:rsidRPr="00E3470F">
        <w:rPr>
          <w:color w:val="000000" w:themeColor="text1"/>
          <w:sz w:val="16"/>
          <w:szCs w:val="16"/>
        </w:rPr>
        <w:t xml:space="preserve">Odbiorcami dan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kancelarie prawne i firmy prawnicze świadczące usługi prawne. Dane mogą być również udostępniane uczestnikom lub organom Walnego Zebrania Delegatów wyłącznie w zakresie niezbędnym do realizacji jego przebiegu. </w:t>
      </w:r>
    </w:p>
    <w:p w14:paraId="3E51B538" w14:textId="1D7A845D" w:rsidR="004E6A63" w:rsidRPr="00E3470F" w:rsidRDefault="004E6A63" w:rsidP="00E3470F">
      <w:pPr>
        <w:pStyle w:val="Akapitzlist"/>
        <w:numPr>
          <w:ilvl w:val="0"/>
          <w:numId w:val="2"/>
        </w:numPr>
        <w:spacing w:after="0" w:line="240" w:lineRule="auto"/>
        <w:jc w:val="both"/>
        <w:rPr>
          <w:color w:val="000000" w:themeColor="text1"/>
          <w:sz w:val="16"/>
          <w:szCs w:val="16"/>
        </w:rPr>
      </w:pPr>
      <w:r w:rsidRPr="00E3470F">
        <w:rPr>
          <w:color w:val="000000" w:themeColor="text1"/>
          <w:sz w:val="16"/>
          <w:szCs w:val="16"/>
        </w:rPr>
        <w:t xml:space="preserve">Z uwagi na nawiązanie współpracy międzynarodowej z innymi organizacjami zbiorowego zarządzania i korzystanie z pewnych narzędzi informatycznych dane osobowe mogą być przekazywane do państw spoza Europejskiego Obszaru Gospodarczego (EOG). Przekazywanie danych osobowych może odbywać się na podstawie decyzji stwierdzającej odpowiedni stopień ochrony (art. 45 RODO), z zastosowaniem odpowiednich zabezpieczeń, w tym standardowych klauzul ochrony danych (art. 46 RODO), zgodnie </w:t>
      </w:r>
      <w:r w:rsidR="00965308">
        <w:rPr>
          <w:color w:val="000000" w:themeColor="text1"/>
          <w:sz w:val="16"/>
          <w:szCs w:val="16"/>
        </w:rPr>
        <w:br/>
      </w:r>
      <w:r w:rsidRPr="00E3470F">
        <w:rPr>
          <w:color w:val="000000" w:themeColor="text1"/>
          <w:sz w:val="16"/>
          <w:szCs w:val="16"/>
        </w:rPr>
        <w:t xml:space="preserve">z wiążącymi regułami korporacyjnymi (art. 47 RODO) lub po uwzględnieniu wyjątków przewidzianych w art. 49 RODO. </w:t>
      </w:r>
    </w:p>
    <w:p w14:paraId="5FA2027A" w14:textId="2C1496D9" w:rsidR="004E6A63" w:rsidRPr="00E3470F" w:rsidRDefault="004E6A63" w:rsidP="00E3470F">
      <w:pPr>
        <w:pStyle w:val="Akapitzlist"/>
        <w:numPr>
          <w:ilvl w:val="0"/>
          <w:numId w:val="2"/>
        </w:numPr>
        <w:spacing w:after="0" w:line="240" w:lineRule="auto"/>
        <w:jc w:val="both"/>
        <w:rPr>
          <w:color w:val="000000" w:themeColor="text1"/>
          <w:sz w:val="16"/>
          <w:szCs w:val="16"/>
        </w:rPr>
      </w:pPr>
      <w:r w:rsidRPr="00E3470F">
        <w:rPr>
          <w:color w:val="000000" w:themeColor="text1"/>
          <w:sz w:val="16"/>
          <w:szCs w:val="16"/>
        </w:rPr>
        <w:t xml:space="preserve">Dane będą przechowywane przez okres ważności upoważnienia do działania w imieniu mocodawcy. </w:t>
      </w:r>
    </w:p>
    <w:p w14:paraId="4D9C36BE" w14:textId="77777777" w:rsidR="004E6A63" w:rsidRDefault="004E6A63" w:rsidP="004E6A63">
      <w:pPr>
        <w:pStyle w:val="Akapitzlist"/>
        <w:numPr>
          <w:ilvl w:val="0"/>
          <w:numId w:val="2"/>
        </w:numPr>
        <w:spacing w:after="0" w:line="240" w:lineRule="auto"/>
        <w:jc w:val="both"/>
        <w:rPr>
          <w:color w:val="000000" w:themeColor="text1"/>
          <w:sz w:val="16"/>
          <w:szCs w:val="16"/>
        </w:rPr>
      </w:pPr>
      <w:r w:rsidRPr="00E3470F">
        <w:rPr>
          <w:color w:val="000000" w:themeColor="text1"/>
          <w:sz w:val="16"/>
          <w:szCs w:val="16"/>
        </w:rPr>
        <w:t>W związku z przetwarzaniem przysługuje Państwu prawo dostępu do danych osobowych, ich sprostowania, usunięcia, ograniczenia przetwarzania, wniesienia sprzeciwu wobec przetwarzania oraz wniesienia skargi do Prezesa Urzędu Ochrony Danych Osobowych, ul. Stanisława Moniuszki 1A, 00-014 Warszawa.</w:t>
      </w:r>
    </w:p>
    <w:p w14:paraId="6545FA0E" w14:textId="2E277F25" w:rsidR="004E6A63" w:rsidRPr="00E3470F" w:rsidRDefault="004E6A63" w:rsidP="00E3470F">
      <w:pPr>
        <w:pStyle w:val="Akapitzlist"/>
        <w:numPr>
          <w:ilvl w:val="0"/>
          <w:numId w:val="2"/>
        </w:numPr>
        <w:spacing w:after="0" w:line="240" w:lineRule="auto"/>
        <w:jc w:val="both"/>
        <w:rPr>
          <w:color w:val="000000" w:themeColor="text1"/>
          <w:sz w:val="16"/>
          <w:szCs w:val="16"/>
        </w:rPr>
      </w:pPr>
      <w:r w:rsidRPr="00BD67E0">
        <w:rPr>
          <w:color w:val="000000" w:themeColor="text1"/>
          <w:sz w:val="16"/>
          <w:szCs w:val="16"/>
        </w:rPr>
        <w:t>Źródłem pochodzenia danych jest mocodawca.</w:t>
      </w:r>
    </w:p>
    <w:p w14:paraId="33F21CE0" w14:textId="519C6076" w:rsidR="00753DCF" w:rsidRPr="00F371A7" w:rsidRDefault="00753DCF" w:rsidP="00E3470F"/>
    <w:sectPr w:rsidR="00753DCF" w:rsidRPr="00F371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5263"/>
    <w:multiLevelType w:val="hybridMultilevel"/>
    <w:tmpl w:val="46E06826"/>
    <w:lvl w:ilvl="0" w:tplc="CCFC6A2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EC4251D"/>
    <w:multiLevelType w:val="hybridMultilevel"/>
    <w:tmpl w:val="0E9A7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3F7A7A"/>
    <w:multiLevelType w:val="hybridMultilevel"/>
    <w:tmpl w:val="C44E9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CF"/>
    <w:rsid w:val="00051DD9"/>
    <w:rsid w:val="00062BAF"/>
    <w:rsid w:val="0009352D"/>
    <w:rsid w:val="00097107"/>
    <w:rsid w:val="001243F4"/>
    <w:rsid w:val="001B75CD"/>
    <w:rsid w:val="001D08BC"/>
    <w:rsid w:val="00205214"/>
    <w:rsid w:val="00251E53"/>
    <w:rsid w:val="0029180F"/>
    <w:rsid w:val="002E1B73"/>
    <w:rsid w:val="003942CA"/>
    <w:rsid w:val="003A6B37"/>
    <w:rsid w:val="003F0AC0"/>
    <w:rsid w:val="003F27F8"/>
    <w:rsid w:val="00424217"/>
    <w:rsid w:val="00453860"/>
    <w:rsid w:val="00467D69"/>
    <w:rsid w:val="004E139B"/>
    <w:rsid w:val="004E6A63"/>
    <w:rsid w:val="005019A2"/>
    <w:rsid w:val="00553E81"/>
    <w:rsid w:val="005B31D5"/>
    <w:rsid w:val="00661974"/>
    <w:rsid w:val="006A6AD2"/>
    <w:rsid w:val="006C24CE"/>
    <w:rsid w:val="00747AE2"/>
    <w:rsid w:val="00753DCF"/>
    <w:rsid w:val="007A27B6"/>
    <w:rsid w:val="007A5852"/>
    <w:rsid w:val="007F03E3"/>
    <w:rsid w:val="00855A70"/>
    <w:rsid w:val="008C5601"/>
    <w:rsid w:val="008F07E4"/>
    <w:rsid w:val="00924F72"/>
    <w:rsid w:val="00961BD5"/>
    <w:rsid w:val="00965308"/>
    <w:rsid w:val="009E2D9D"/>
    <w:rsid w:val="009E6076"/>
    <w:rsid w:val="00A421C3"/>
    <w:rsid w:val="00B16443"/>
    <w:rsid w:val="00BB39E4"/>
    <w:rsid w:val="00D6129D"/>
    <w:rsid w:val="00D66D2B"/>
    <w:rsid w:val="00E25C57"/>
    <w:rsid w:val="00E3470F"/>
    <w:rsid w:val="00EA252B"/>
    <w:rsid w:val="00EB38E5"/>
    <w:rsid w:val="00ED1985"/>
    <w:rsid w:val="00ED4DAC"/>
    <w:rsid w:val="00EF6EB0"/>
    <w:rsid w:val="00F37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4DE"/>
  <w15:chartTrackingRefBased/>
  <w15:docId w15:val="{C55C1FE5-2B58-4429-914E-B8EEE9D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43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3F4"/>
    <w:rPr>
      <w:rFonts w:ascii="Segoe UI" w:hAnsi="Segoe UI" w:cs="Segoe UI"/>
      <w:sz w:val="18"/>
      <w:szCs w:val="18"/>
    </w:rPr>
  </w:style>
  <w:style w:type="paragraph" w:styleId="Akapitzlist">
    <w:name w:val="List Paragraph"/>
    <w:basedOn w:val="Normalny"/>
    <w:uiPriority w:val="34"/>
    <w:qFormat/>
    <w:rsid w:val="009E2D9D"/>
    <w:pPr>
      <w:ind w:left="720"/>
      <w:contextualSpacing/>
    </w:pPr>
  </w:style>
  <w:style w:type="paragraph" w:styleId="Poprawka">
    <w:name w:val="Revision"/>
    <w:hidden/>
    <w:uiPriority w:val="99"/>
    <w:semiHidden/>
    <w:rsid w:val="007A5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3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ADD8-21C0-4CCD-9F58-082E78C4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0</Words>
  <Characters>252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prawny ZASP</dc:creator>
  <cp:keywords/>
  <dc:description/>
  <cp:lastModifiedBy>Agnieszka Kahl</cp:lastModifiedBy>
  <cp:revision>29</cp:revision>
  <cp:lastPrinted>2021-11-18T10:34:00Z</cp:lastPrinted>
  <dcterms:created xsi:type="dcterms:W3CDTF">2021-11-12T10:04:00Z</dcterms:created>
  <dcterms:modified xsi:type="dcterms:W3CDTF">2026-05-18T09:47:00Z</dcterms:modified>
</cp:coreProperties>
</file>